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680BE1C6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264F76">
              <w:t>22</w:t>
            </w:r>
            <w:r w:rsidR="00D46CBB">
              <w:t>.01.2024</w:t>
            </w:r>
          </w:p>
        </w:tc>
        <w:tc>
          <w:tcPr>
            <w:tcW w:w="2268" w:type="dxa"/>
            <w:vAlign w:val="center"/>
          </w:tcPr>
          <w:p w14:paraId="4EA9D678" w14:textId="2DA70D07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264F76">
              <w:t>23</w:t>
            </w:r>
            <w:r w:rsidR="00D46CBB">
              <w:t>.01.2024</w:t>
            </w:r>
          </w:p>
        </w:tc>
        <w:tc>
          <w:tcPr>
            <w:tcW w:w="2300" w:type="dxa"/>
            <w:vAlign w:val="center"/>
          </w:tcPr>
          <w:p w14:paraId="6495996D" w14:textId="31DF0FDA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264F76">
              <w:t>24</w:t>
            </w:r>
            <w:r w:rsidR="00D46CBB">
              <w:t>.01.2024</w:t>
            </w:r>
          </w:p>
        </w:tc>
        <w:tc>
          <w:tcPr>
            <w:tcW w:w="2378" w:type="dxa"/>
            <w:vAlign w:val="center"/>
          </w:tcPr>
          <w:p w14:paraId="5A2BD0A6" w14:textId="2DE62231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264F76">
              <w:t>25</w:t>
            </w:r>
            <w:r w:rsidR="00D46CBB">
              <w:t>.01.2024</w:t>
            </w:r>
          </w:p>
        </w:tc>
        <w:tc>
          <w:tcPr>
            <w:tcW w:w="2181" w:type="dxa"/>
            <w:vAlign w:val="center"/>
          </w:tcPr>
          <w:p w14:paraId="5DF05947" w14:textId="19CC36BA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264F76">
              <w:t>26</w:t>
            </w:r>
            <w:r w:rsidR="00D46CBB">
              <w:t>.01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076B07B9" w:rsidR="00A775C2" w:rsidRDefault="007A1863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64F76">
              <w:rPr>
                <w:b/>
                <w:color w:val="000000" w:themeColor="text1"/>
              </w:rPr>
              <w:t>MED</w:t>
            </w:r>
            <w:r>
              <w:rPr>
                <w:b/>
                <w:color w:val="000000" w:themeColor="text1"/>
              </w:rPr>
              <w:t>,</w:t>
            </w:r>
            <w:r w:rsidR="002A73B0">
              <w:rPr>
                <w:b/>
                <w:color w:val="000000" w:themeColor="text1"/>
              </w:rPr>
              <w:t xml:space="preserve"> HRIBOVEC KRUH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2B9819A1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264F76">
              <w:rPr>
                <w:b/>
                <w:color w:val="000000" w:themeColor="text1"/>
              </w:rPr>
              <w:t>MED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7BED3304" w:rsidR="003E711C" w:rsidRDefault="00264F76" w:rsidP="003274E2">
            <w:pPr>
              <w:rPr>
                <w:b/>
              </w:rPr>
            </w:pPr>
            <w:r>
              <w:rPr>
                <w:b/>
              </w:rPr>
              <w:t>KUHANA HRENOVKA</w:t>
            </w:r>
            <w:r w:rsidR="007A1863">
              <w:rPr>
                <w:b/>
              </w:rPr>
              <w:t xml:space="preserve">, </w:t>
            </w:r>
            <w:r w:rsidR="002A73B0">
              <w:rPr>
                <w:b/>
              </w:rPr>
              <w:t xml:space="preserve"> JELENOV KRUH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50BDFADC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KUHANA HRENOVKA</w:t>
            </w:r>
            <w:r>
              <w:rPr>
                <w:b/>
              </w:rPr>
              <w:t xml:space="preserve">,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2E0AC652" w:rsidR="00BB72DB" w:rsidRDefault="00264F76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SMIČI</w:t>
            </w:r>
            <w:r w:rsidR="007A1863">
              <w:rPr>
                <w:b/>
                <w:color w:val="000000" w:themeColor="text1"/>
              </w:rPr>
              <w:t>, MLEKO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308ED3B6" w14:textId="2ED3C90F" w:rsid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264F76">
              <w:rPr>
                <w:b/>
                <w:color w:val="000000" w:themeColor="text1"/>
              </w:rPr>
              <w:t>KOSMIČI</w:t>
            </w:r>
            <w:r w:rsidR="007A1863">
              <w:rPr>
                <w:b/>
                <w:color w:val="000000" w:themeColor="text1"/>
              </w:rPr>
              <w:t>, BL MLEKO</w:t>
            </w:r>
          </w:p>
          <w:p w14:paraId="0ED04A73" w14:textId="2B16B747" w:rsidR="002A73B0" w:rsidRPr="00417202" w:rsidRDefault="002A73B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 KOSMIČI N</w:t>
            </w:r>
            <w:r w:rsidR="007A1863">
              <w:rPr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 xml:space="preserve"> MLEKU</w:t>
            </w:r>
          </w:p>
        </w:tc>
        <w:tc>
          <w:tcPr>
            <w:tcW w:w="2378" w:type="dxa"/>
          </w:tcPr>
          <w:p w14:paraId="174B36DA" w14:textId="26446B1F" w:rsidR="002D244D" w:rsidRDefault="002A73B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BIO* DOMAČ ZAJTRK KMETIJE FEČUR</w:t>
            </w:r>
            <w:r w:rsidR="00264F76">
              <w:rPr>
                <w:b/>
                <w:color w:val="000000" w:themeColor="text1"/>
                <w:u w:val="single"/>
              </w:rPr>
              <w:t>, MLEKO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680B8FC5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A775C2">
              <w:rPr>
                <w:b/>
                <w:color w:val="000000" w:themeColor="text1"/>
                <w:u w:val="single"/>
              </w:rPr>
              <w:t xml:space="preserve"> BIO</w:t>
            </w:r>
            <w:r w:rsidR="002A73B0">
              <w:rPr>
                <w:b/>
                <w:color w:val="000000" w:themeColor="text1"/>
                <w:u w:val="single"/>
              </w:rPr>
              <w:t>*</w:t>
            </w:r>
            <w:r w:rsidR="00A775C2">
              <w:rPr>
                <w:b/>
                <w:color w:val="000000" w:themeColor="text1"/>
                <w:u w:val="single"/>
              </w:rPr>
              <w:t xml:space="preserve"> </w:t>
            </w:r>
            <w:r w:rsidR="00D46CBB">
              <w:rPr>
                <w:b/>
                <w:color w:val="000000" w:themeColor="text1"/>
                <w:u w:val="single"/>
              </w:rPr>
              <w:t>MED</w:t>
            </w:r>
            <w:r w:rsidR="00A775C2">
              <w:rPr>
                <w:b/>
                <w:color w:val="000000" w:themeColor="text1"/>
                <w:u w:val="single"/>
              </w:rPr>
              <w:t xml:space="preserve">, </w:t>
            </w:r>
            <w:r w:rsidR="002A73B0">
              <w:rPr>
                <w:b/>
                <w:color w:val="000000" w:themeColor="text1"/>
                <w:u w:val="single"/>
              </w:rPr>
              <w:t>BG. KRUH,</w:t>
            </w:r>
            <w:r w:rsidR="00A775C2">
              <w:rPr>
                <w:b/>
                <w:color w:val="000000" w:themeColor="text1"/>
                <w:u w:val="single"/>
              </w:rPr>
              <w:t>JELENOV KRUH, BL.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53244B91" w:rsidR="00393A8E" w:rsidRDefault="00264F76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JMAK, KRUH</w:t>
            </w:r>
            <w:r w:rsidR="00D46CBB">
              <w:rPr>
                <w:b/>
                <w:color w:val="000000" w:themeColor="text1"/>
              </w:rPr>
              <w:t>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750E0BF7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264F76">
              <w:rPr>
                <w:b/>
                <w:color w:val="000000" w:themeColor="text1"/>
              </w:rPr>
              <w:t>MARMELADA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5F2C2CA6" w:rsidR="00B55F6B" w:rsidRDefault="003E759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0C276A78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699AABC9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3823DB4B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64B2084E" w:rsidR="006C23E4" w:rsidRDefault="003E7590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53D9C6F2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52B148E9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19CDFEB3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0CE1C5E5" w:rsidR="00A775C2" w:rsidRDefault="00264F76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VETAČNA JUHA, GOLAŽ, ŠIROKI REZANCI, SOLATA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27BB1357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264F76">
              <w:rPr>
                <w:b/>
                <w:color w:val="000000" w:themeColor="text1"/>
              </w:rPr>
              <w:t>CVETAČNA JUHA, GOLAŽ, BG. TESTENINE, SOLATA</w:t>
            </w:r>
          </w:p>
        </w:tc>
        <w:tc>
          <w:tcPr>
            <w:tcW w:w="2355" w:type="dxa"/>
          </w:tcPr>
          <w:p w14:paraId="50A77E42" w14:textId="5962BA39" w:rsidR="00A775C2" w:rsidRDefault="00264F76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POROVA JUHA, ZREZEK V OMAKI,KRUHOVA REZINA, SOLATA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0A976B7A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DIETA: </w:t>
            </w:r>
            <w:r w:rsidR="00264F76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POROVA JUHA, ZREZEK V OMAKI, KROMPIR, SOLATA</w:t>
            </w:r>
          </w:p>
        </w:tc>
        <w:tc>
          <w:tcPr>
            <w:tcW w:w="2254" w:type="dxa"/>
          </w:tcPr>
          <w:p w14:paraId="2DCD6A58" w14:textId="1E26D2E0" w:rsidR="00BB72DB" w:rsidRDefault="009576DC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264F76">
              <w:rPr>
                <w:b/>
                <w:color w:val="000000" w:themeColor="text1"/>
              </w:rPr>
              <w:t>KUHANA GOVEDINA, NEŽA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457DAB44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9576DC">
              <w:rPr>
                <w:b/>
                <w:color w:val="000000" w:themeColor="text1"/>
              </w:rPr>
              <w:t xml:space="preserve"> GOVEJA JUHA, </w:t>
            </w:r>
            <w:r w:rsidR="00264F76">
              <w:rPr>
                <w:b/>
                <w:color w:val="000000" w:themeColor="text1"/>
              </w:rPr>
              <w:t>KUHANA GOVEDINA, NEŽA, SOLATA</w:t>
            </w:r>
          </w:p>
        </w:tc>
        <w:tc>
          <w:tcPr>
            <w:tcW w:w="1998" w:type="dxa"/>
          </w:tcPr>
          <w:p w14:paraId="4A236853" w14:textId="0DFA1C5B" w:rsidR="007D0998" w:rsidRDefault="004D2253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64F76">
              <w:rPr>
                <w:b/>
                <w:color w:val="000000" w:themeColor="text1"/>
              </w:rPr>
              <w:t>BROKOLI JUHA OCVRT PIŠČANČJI FILE, PIRE KROMPIR, KUHANA ZELENJAV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65488B07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264F76">
              <w:rPr>
                <w:b/>
                <w:color w:val="000000" w:themeColor="text1"/>
              </w:rPr>
              <w:t>BROKOLI JUHA, BG. OCVRT PISČANČJI FILE,  BL. PIRE KROMPIR, KUHANA ZELENJAVA</w:t>
            </w:r>
          </w:p>
        </w:tc>
        <w:tc>
          <w:tcPr>
            <w:tcW w:w="1969" w:type="dxa"/>
          </w:tcPr>
          <w:p w14:paraId="03DE1A2C" w14:textId="5E788E32" w:rsidR="00835D5B" w:rsidRDefault="00264F76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MEČKA REPA, SLADIC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4EBC8C57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7A1863">
              <w:rPr>
                <w:b/>
                <w:color w:val="000000" w:themeColor="text1"/>
              </w:rPr>
              <w:t>K</w:t>
            </w:r>
            <w:r w:rsidR="00264F76">
              <w:rPr>
                <w:b/>
                <w:color w:val="000000" w:themeColor="text1"/>
              </w:rPr>
              <w:t>MEČKA REPA, SLAD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77777777" w:rsidR="00A775C2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, KRUH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3F35E7FB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MANDARINA, BG. KRUH</w:t>
            </w:r>
          </w:p>
        </w:tc>
        <w:tc>
          <w:tcPr>
            <w:tcW w:w="2355" w:type="dxa"/>
          </w:tcPr>
          <w:p w14:paraId="4F160432" w14:textId="38D5D3F2" w:rsidR="009576DC" w:rsidRDefault="007A1863" w:rsidP="00BE73F9">
            <w:pPr>
              <w:rPr>
                <w:b/>
              </w:rPr>
            </w:pPr>
            <w:r>
              <w:rPr>
                <w:b/>
              </w:rPr>
              <w:t>BANANA</w:t>
            </w:r>
            <w:r w:rsidR="009576DC">
              <w:rPr>
                <w:b/>
              </w:rPr>
              <w:t>, KRUH</w:t>
            </w:r>
          </w:p>
          <w:p w14:paraId="3E3927C8" w14:textId="77777777" w:rsidR="009576DC" w:rsidRDefault="009576DC" w:rsidP="00BE73F9">
            <w:pPr>
              <w:rPr>
                <w:b/>
              </w:rPr>
            </w:pPr>
          </w:p>
          <w:p w14:paraId="78F254E9" w14:textId="2B0CE712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7A1863">
              <w:rPr>
                <w:b/>
              </w:rPr>
              <w:t>BANANA</w:t>
            </w:r>
            <w:r>
              <w:rPr>
                <w:b/>
              </w:rPr>
              <w:t>, BG. KRUH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317ED785" w:rsidR="00BB72DB" w:rsidRDefault="00264F76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RUŠKA</w:t>
            </w:r>
            <w:r w:rsidR="00E32670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GRISINI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24814E10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264F76">
              <w:rPr>
                <w:b/>
                <w:color w:val="000000" w:themeColor="text1"/>
              </w:rPr>
              <w:t>HRUŠKA</w:t>
            </w:r>
            <w:r>
              <w:rPr>
                <w:b/>
                <w:color w:val="000000" w:themeColor="text1"/>
              </w:rPr>
              <w:t xml:space="preserve">, BG. </w:t>
            </w:r>
            <w:r w:rsidR="00264F76">
              <w:rPr>
                <w:b/>
                <w:color w:val="000000" w:themeColor="text1"/>
              </w:rPr>
              <w:t>GRISINI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78BF5524" w:rsidR="00F25F59" w:rsidRDefault="009576DC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SIROVA ŽEMLJA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1535BD07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9576DC">
              <w:rPr>
                <w:color w:val="000000" w:themeColor="text1"/>
              </w:rPr>
              <w:t>JABOLKO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3F74323B" w:rsidR="002C49CA" w:rsidRDefault="00457C06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MARANČA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2E81450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457C06">
              <w:rPr>
                <w:color w:val="000000" w:themeColor="text1"/>
              </w:rPr>
              <w:t>POMARANČA</w:t>
            </w:r>
            <w:r w:rsidR="009576DC">
              <w:rPr>
                <w:color w:val="000000" w:themeColor="text1"/>
              </w:rPr>
              <w:t>, BG. 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E623" w14:textId="77777777" w:rsidR="00F85793" w:rsidRDefault="00F85793" w:rsidP="006C23E4">
      <w:r>
        <w:separator/>
      </w:r>
    </w:p>
  </w:endnote>
  <w:endnote w:type="continuationSeparator" w:id="0">
    <w:p w14:paraId="7E7BF24E" w14:textId="77777777" w:rsidR="00F85793" w:rsidRDefault="00F85793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C74A" w14:textId="77777777" w:rsidR="00F85793" w:rsidRDefault="00F85793" w:rsidP="006C23E4">
      <w:r>
        <w:separator/>
      </w:r>
    </w:p>
  </w:footnote>
  <w:footnote w:type="continuationSeparator" w:id="0">
    <w:p w14:paraId="0EBF2A9F" w14:textId="77777777" w:rsidR="00F85793" w:rsidRDefault="00F85793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590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793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1395-94E0-4949-A76D-544D5D8F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2-21T06:24:00Z</cp:lastPrinted>
  <dcterms:created xsi:type="dcterms:W3CDTF">2024-01-22T06:02:00Z</dcterms:created>
  <dcterms:modified xsi:type="dcterms:W3CDTF">2024-01-22T06:02:00Z</dcterms:modified>
</cp:coreProperties>
</file>